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340" w14:textId="68F0EDC0" w:rsidR="00155713" w:rsidRPr="0088502C" w:rsidRDefault="00155713">
      <w:pPr>
        <w:rPr>
          <w:b/>
          <w:bCs/>
        </w:rPr>
      </w:pPr>
      <w:r w:rsidRPr="0088502C">
        <w:rPr>
          <w:b/>
          <w:bCs/>
        </w:rPr>
        <w:t>1 Windows 10 OS</w:t>
      </w:r>
    </w:p>
    <w:p w14:paraId="583FE7C3" w14:textId="760CB6EB" w:rsidR="00433B67" w:rsidRDefault="0015571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t xml:space="preserve">Include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zephy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0EE7C5FA" w14:textId="77777777" w:rsidTr="008341E4">
        <w:trPr>
          <w:trHeight w:val="620"/>
        </w:trPr>
        <w:tc>
          <w:tcPr>
            <w:tcW w:w="9350" w:type="dxa"/>
          </w:tcPr>
          <w:p w14:paraId="5CE39583" w14:textId="77777777" w:rsidR="00155713" w:rsidRDefault="00155713">
            <w:pP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zephyr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  <w:p w14:paraId="37032679" w14:textId="672A9624" w:rsidR="00155713" w:rsidRDefault="00155713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shell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shell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</w:tc>
      </w:tr>
      <w:tr w:rsidR="00155713" w14:paraId="3CFA819F" w14:textId="77777777" w:rsidTr="008341E4">
        <w:trPr>
          <w:trHeight w:val="359"/>
        </w:trPr>
        <w:tc>
          <w:tcPr>
            <w:tcW w:w="9350" w:type="dxa"/>
          </w:tcPr>
          <w:p w14:paraId="6CA2CF60" w14:textId="622DD4A2" w:rsidR="00155713" w:rsidRDefault="00404060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bluetoot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/audio/</w:t>
            </w:r>
            <w:proofErr w:type="spellStart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audio.h</w:t>
            </w:r>
            <w:proofErr w:type="spellEnd"/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gt;</w:t>
            </w:r>
          </w:p>
        </w:tc>
      </w:tr>
    </w:tbl>
    <w:p w14:paraId="495D20C4" w14:textId="7AE4C459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2519957E" w14:textId="77777777" w:rsidTr="00155713">
        <w:tc>
          <w:tcPr>
            <w:tcW w:w="9350" w:type="dxa"/>
          </w:tcPr>
          <w:p w14:paraId="506AAC93" w14:textId="276B5F7E" w:rsidR="00155713" w:rsidRDefault="00155713">
            <w:r w:rsidRPr="00155713">
              <w:t>C:\Users\HP\zephyr</w:t>
            </w:r>
          </w:p>
          <w:p w14:paraId="5D3B2150" w14:textId="4079F146" w:rsidR="00155713" w:rsidRDefault="00155713"/>
          <w:p w14:paraId="2129E3E5" w14:textId="072C40D6" w:rsidR="00155713" w:rsidRDefault="00155713">
            <w:r>
              <w:t xml:space="preserve">Ru </w:t>
            </w:r>
            <w:r w:rsidRPr="00155713">
              <w:t>zephyr-env.cmd</w:t>
            </w:r>
          </w:p>
          <w:p w14:paraId="3A88971A" w14:textId="54B8CBAE" w:rsidR="00155713" w:rsidRDefault="00155713"/>
        </w:tc>
      </w:tr>
    </w:tbl>
    <w:p w14:paraId="354D84FE" w14:textId="77777777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6BAA9877" w14:textId="77777777" w:rsidTr="00155713">
        <w:trPr>
          <w:trHeight w:val="611"/>
        </w:trPr>
        <w:tc>
          <w:tcPr>
            <w:tcW w:w="9350" w:type="dxa"/>
          </w:tcPr>
          <w:p w14:paraId="38762692" w14:textId="77777777" w:rsidR="00155713" w:rsidRDefault="00155713"/>
          <w:p w14:paraId="134F7E3D" w14:textId="1E8D9412" w:rsidR="00155713" w:rsidRDefault="00155713">
            <w:r w:rsidRPr="00155713">
              <w:t>C:\Users\HP\zephyr\include\</w:t>
            </w:r>
          </w:p>
        </w:tc>
      </w:tr>
    </w:tbl>
    <w:p w14:paraId="4128A611" w14:textId="77777777" w:rsidR="00155713" w:rsidRDefault="00155713"/>
    <w:p w14:paraId="2EE99D51" w14:textId="16D021D8" w:rsidR="00155713" w:rsidRDefault="00155713">
      <w:r w:rsidRPr="00155713">
        <w:drawing>
          <wp:inline distT="0" distB="0" distL="0" distR="0" wp14:anchorId="663FC2AD" wp14:editId="19B9CF48">
            <wp:extent cx="5943600" cy="352869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B1F" w14:textId="798C7DCB" w:rsidR="00C4468B" w:rsidRDefault="00C4468B"/>
    <w:p w14:paraId="1DC2D2A1" w14:textId="0B7AE585" w:rsidR="003A60CE" w:rsidRDefault="003A60CE">
      <w:r w:rsidRPr="003A60CE">
        <w:lastRenderedPageBreak/>
        <w:drawing>
          <wp:inline distT="0" distB="0" distL="0" distR="0" wp14:anchorId="04C3D498" wp14:editId="33F74449">
            <wp:extent cx="5943600" cy="352869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9B1" w14:textId="7F495B4A" w:rsidR="00130736" w:rsidRDefault="00130736">
      <w:r>
        <w:t>Comp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736" w14:paraId="58019DB8" w14:textId="77777777" w:rsidTr="00130736">
        <w:tc>
          <w:tcPr>
            <w:tcW w:w="9350" w:type="dxa"/>
          </w:tcPr>
          <w:p w14:paraId="7E5E13B0" w14:textId="77777777" w:rsidR="0023476F" w:rsidRDefault="0023476F">
            <w:pPr>
              <w:rPr>
                <w:sz w:val="20"/>
                <w:szCs w:val="20"/>
              </w:rPr>
            </w:pPr>
          </w:p>
          <w:p w14:paraId="6056BE3D" w14:textId="45B65169" w:rsidR="00130736" w:rsidRDefault="0023476F">
            <w:pPr>
              <w:rPr>
                <w:sz w:val="20"/>
                <w:szCs w:val="20"/>
              </w:rPr>
            </w:pPr>
            <w:r w:rsidRPr="0023476F">
              <w:rPr>
                <w:sz w:val="20"/>
                <w:szCs w:val="20"/>
              </w:rPr>
              <w:t>C:\Users\HP\zephyr-sdk-0.15.0\arm-zephyr-eabi\bin\arm-zephyr-eabi-gcc.exe</w:t>
            </w:r>
            <w:r w:rsidRPr="0023476F">
              <w:rPr>
                <w:sz w:val="20"/>
                <w:szCs w:val="20"/>
              </w:rPr>
              <w:t xml:space="preserve">  </w:t>
            </w:r>
            <w:r w:rsidRPr="0023476F">
              <w:rPr>
                <w:sz w:val="20"/>
                <w:szCs w:val="20"/>
              </w:rPr>
              <w:t>-IC:/Users/HP/zephyr/include</w:t>
            </w:r>
          </w:p>
          <w:p w14:paraId="281EEEA7" w14:textId="77777777" w:rsidR="0023476F" w:rsidRDefault="0023476F">
            <w:pPr>
              <w:rPr>
                <w:sz w:val="20"/>
                <w:szCs w:val="20"/>
              </w:rPr>
            </w:pPr>
          </w:p>
          <w:p w14:paraId="405D57E4" w14:textId="7ACD1155" w:rsidR="0023476F" w:rsidRPr="0023476F" w:rsidRDefault="0023476F">
            <w:pPr>
              <w:rPr>
                <w:sz w:val="20"/>
                <w:szCs w:val="20"/>
              </w:rPr>
            </w:pPr>
          </w:p>
        </w:tc>
      </w:tr>
    </w:tbl>
    <w:p w14:paraId="3C40244A" w14:textId="77777777" w:rsidR="00130736" w:rsidRDefault="00130736"/>
    <w:p w14:paraId="0E58740D" w14:textId="77777777" w:rsidR="00C4468B" w:rsidRDefault="00C4468B">
      <w:proofErr w:type="spellStart"/>
      <w:r>
        <w:t>nrf</w:t>
      </w:r>
      <w:proofErr w:type="spellEnd"/>
      <w:r>
        <w:t xml:space="preserve"> at </w:t>
      </w:r>
      <w:r w:rsidRPr="00C4468B">
        <w:t>C:\Users\HP\nrf\applications</w:t>
      </w:r>
    </w:p>
    <w:p w14:paraId="31CC820D" w14:textId="11F8BC32" w:rsidR="00C4468B" w:rsidRDefault="00C4468B">
      <w:r>
        <w:t xml:space="preserve"> </w:t>
      </w:r>
    </w:p>
    <w:sectPr w:rsidR="00C4468B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1"/>
    <w:rsid w:val="00130736"/>
    <w:rsid w:val="00155713"/>
    <w:rsid w:val="001B26B5"/>
    <w:rsid w:val="0023476F"/>
    <w:rsid w:val="003A60CE"/>
    <w:rsid w:val="00404060"/>
    <w:rsid w:val="004043B1"/>
    <w:rsid w:val="00433B67"/>
    <w:rsid w:val="004B50A1"/>
    <w:rsid w:val="00806960"/>
    <w:rsid w:val="008341E4"/>
    <w:rsid w:val="0088502C"/>
    <w:rsid w:val="00AA07E1"/>
    <w:rsid w:val="00C4468B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E6CF"/>
  <w15:chartTrackingRefBased/>
  <w15:docId w15:val="{65740CF3-E777-44E0-A3A3-E289944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B32-C5C5-42DB-822F-747EF14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5</cp:revision>
  <dcterms:created xsi:type="dcterms:W3CDTF">2023-03-23T04:17:00Z</dcterms:created>
  <dcterms:modified xsi:type="dcterms:W3CDTF">2023-03-23T04:31:00Z</dcterms:modified>
</cp:coreProperties>
</file>